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55" w:vertAnchor="text"/>
        <w:tblW w:w="5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</w:tblGrid>
      <w:tr w:rsidR="00AE7D46" w14:paraId="695B1031" w14:textId="77777777" w:rsidTr="0013235B">
        <w:trPr>
          <w:trHeight w:val="543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A3F1" w14:textId="77777777" w:rsidR="00AE7D46" w:rsidRP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E7D46">
              <w:rPr>
                <w:b/>
                <w:sz w:val="28"/>
                <w:szCs w:val="28"/>
              </w:rPr>
              <w:t>SUBCOUNCIL 4</w:t>
            </w:r>
          </w:p>
        </w:tc>
      </w:tr>
      <w:tr w:rsidR="00AE7D46" w14:paraId="576F1B73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181E" w14:textId="6FE10A09" w:rsidR="00AE7D46" w:rsidRPr="00AE7D46" w:rsidRDefault="00AE7D46" w:rsidP="00817C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irectorate  : </w:t>
            </w:r>
            <w:r w:rsidR="00817C50">
              <w:rPr>
                <w:rFonts w:ascii="Cambria" w:hAnsi="Cambria"/>
                <w:b/>
                <w:bCs/>
                <w:sz w:val="20"/>
                <w:szCs w:val="20"/>
              </w:rPr>
              <w:t xml:space="preserve">Corporate Services </w:t>
            </w:r>
            <w:r w:rsidRPr="00AE7D46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7D46" w14:paraId="42BC60A2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01D6" w14:textId="7E8120DB" w:rsidR="00AE7D46" w:rsidRPr="00AE7D46" w:rsidRDefault="00AE7D46" w:rsidP="00817C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7D46">
              <w:rPr>
                <w:rFonts w:ascii="Cambria" w:hAnsi="Cambria"/>
                <w:b/>
                <w:bCs/>
                <w:sz w:val="20"/>
                <w:szCs w:val="20"/>
              </w:rPr>
              <w:t xml:space="preserve">Department : </w:t>
            </w:r>
            <w:r w:rsidR="00BE11A6">
              <w:rPr>
                <w:rFonts w:ascii="Cambria" w:hAnsi="Cambria"/>
                <w:b/>
                <w:bCs/>
                <w:sz w:val="20"/>
                <w:szCs w:val="20"/>
              </w:rPr>
              <w:t xml:space="preserve">Area </w:t>
            </w:r>
            <w:r w:rsidR="00817C50">
              <w:rPr>
                <w:rFonts w:ascii="Cambria" w:hAnsi="Cambria"/>
                <w:b/>
                <w:bCs/>
                <w:sz w:val="20"/>
                <w:szCs w:val="20"/>
              </w:rPr>
              <w:t xml:space="preserve">Central </w:t>
            </w:r>
          </w:p>
        </w:tc>
      </w:tr>
      <w:tr w:rsidR="00AE7D46" w:rsidRPr="00AE7D46" w14:paraId="13B551C5" w14:textId="77777777" w:rsidTr="0013235B">
        <w:trPr>
          <w:trHeight w:val="221"/>
        </w:trPr>
        <w:tc>
          <w:tcPr>
            <w:tcW w:w="56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40449" w14:textId="13C024D3" w:rsidR="00F2092F" w:rsidRPr="00454292" w:rsidRDefault="00D06667" w:rsidP="00F2092F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ow Offices, First Floor, Voortrekker Road                              </w:t>
            </w:r>
          </w:p>
        </w:tc>
      </w:tr>
    </w:tbl>
    <w:p w14:paraId="2E0E9F9A" w14:textId="7085F4CD" w:rsidR="00AE7D46" w:rsidRPr="00AE7D46" w:rsidRDefault="00AE7D46" w:rsidP="00AE7D46">
      <w:pPr>
        <w:rPr>
          <w:rFonts w:ascii="Cambria" w:hAnsi="Cambria" w:cs="Arial"/>
          <w:b/>
          <w:bCs/>
          <w:i/>
          <w:iCs/>
          <w:sz w:val="20"/>
          <w:szCs w:val="20"/>
          <w:lang w:val="en-GB"/>
        </w:rPr>
      </w:pPr>
      <w:r w:rsidRPr="00AE7D46">
        <w:rPr>
          <w:rFonts w:ascii="Cambria" w:hAnsi="Cambria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08CF3B86" wp14:editId="5E0D40CD">
            <wp:simplePos x="0" y="0"/>
            <wp:positionH relativeFrom="margin">
              <wp:align>right</wp:align>
            </wp:positionH>
            <wp:positionV relativeFrom="paragraph">
              <wp:posOffset>-390525</wp:posOffset>
            </wp:positionV>
            <wp:extent cx="253365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D90CB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D7877E9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19D2060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33F007F3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A6DBF89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E77" w14:textId="77777777" w:rsidR="00AE7D46" w:rsidRPr="00AE7D46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2998F0C" w14:textId="3AD66EEA" w:rsidR="00D06667" w:rsidRPr="00F2092F" w:rsidRDefault="00D06667" w:rsidP="00D06667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P.O Box 11, Parow</w:t>
      </w:r>
    </w:p>
    <w:p w14:paraId="2C21482C" w14:textId="1A37E2E2" w:rsidR="00AE7D46" w:rsidRPr="00F2092F" w:rsidRDefault="00AE7D46" w:rsidP="00AE7D46">
      <w:pPr>
        <w:pBdr>
          <w:bottom w:val="single" w:sz="12" w:space="2" w:color="auto"/>
        </w:pBdr>
        <w:rPr>
          <w:rFonts w:ascii="Cambria" w:hAnsi="Cambria"/>
          <w:b/>
          <w:bCs/>
          <w:iCs/>
          <w:sz w:val="20"/>
          <w:szCs w:val="20"/>
        </w:rPr>
      </w:pPr>
    </w:p>
    <w:tbl>
      <w:tblPr>
        <w:tblpPr w:leftFromText="180" w:rightFromText="180" w:bottomFromText="155" w:vertAnchor="text"/>
        <w:tblW w:w="5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</w:tblGrid>
      <w:tr w:rsidR="00D06667" w:rsidRPr="00AE7D46" w14:paraId="1901947E" w14:textId="77777777" w:rsidTr="00AB2238">
        <w:trPr>
          <w:trHeight w:val="277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BEEF" w14:textId="25E77929" w:rsidR="00D06667" w:rsidRPr="00454292" w:rsidRDefault="00D06667" w:rsidP="00AB2238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2635B4F" w14:textId="3DCD3CAD" w:rsidR="00AE7D46" w:rsidRPr="00D06667" w:rsidRDefault="00AE7D46" w:rsidP="00AE7D46">
      <w:pPr>
        <w:rPr>
          <w:rFonts w:ascii="Cambria" w:hAnsi="Cambria"/>
          <w:b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102"/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6"/>
      </w:tblGrid>
      <w:tr w:rsidR="00AE7D46" w14:paraId="7DDAD23F" w14:textId="77777777" w:rsidTr="00D06667">
        <w:trPr>
          <w:trHeight w:val="300"/>
        </w:trPr>
        <w:tc>
          <w:tcPr>
            <w:tcW w:w="9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8984" w14:textId="2F28578A" w:rsidR="00D06667" w:rsidRDefault="00817C50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315587">
              <w:rPr>
                <w:bCs/>
                <w:iCs/>
                <w:sz w:val="20"/>
                <w:szCs w:val="20"/>
              </w:rPr>
              <w:t>6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15587">
              <w:rPr>
                <w:bCs/>
                <w:iCs/>
                <w:sz w:val="20"/>
                <w:szCs w:val="20"/>
              </w:rPr>
              <w:t>March</w:t>
            </w:r>
            <w:r>
              <w:rPr>
                <w:bCs/>
                <w:iCs/>
                <w:sz w:val="20"/>
                <w:szCs w:val="20"/>
              </w:rPr>
              <w:t xml:space="preserve"> 202</w:t>
            </w:r>
            <w:r w:rsidR="00315587">
              <w:rPr>
                <w:bCs/>
                <w:iCs/>
                <w:sz w:val="20"/>
                <w:szCs w:val="20"/>
              </w:rPr>
              <w:t>3</w:t>
            </w:r>
          </w:p>
          <w:tbl>
            <w:tblPr>
              <w:tblpPr w:leftFromText="180" w:rightFromText="180" w:vertAnchor="text" w:horzAnchor="margin" w:tblpY="102"/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15"/>
              <w:gridCol w:w="2698"/>
              <w:gridCol w:w="7053"/>
              <w:gridCol w:w="30"/>
              <w:gridCol w:w="15"/>
            </w:tblGrid>
            <w:tr w:rsidR="00D06667" w14:paraId="7DEEB459" w14:textId="77777777" w:rsidTr="00315587">
              <w:trPr>
                <w:gridBefore w:val="2"/>
                <w:gridAfter w:val="1"/>
                <w:wBefore w:w="30" w:type="dxa"/>
                <w:wAfter w:w="15" w:type="dxa"/>
                <w:trHeight w:val="977"/>
              </w:trPr>
              <w:tc>
                <w:tcPr>
                  <w:tcW w:w="9781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046AF4" w14:textId="39F7A656" w:rsidR="00B56079" w:rsidRPr="00211183" w:rsidRDefault="00D06667" w:rsidP="0017652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</w:rPr>
                  </w:pPr>
                  <w:r w:rsidRPr="004F34A4">
                    <w:rPr>
                      <w:b/>
                    </w:rPr>
                    <w:t>T</w:t>
                  </w:r>
                  <w:r w:rsidR="00176523">
                    <w:rPr>
                      <w:b/>
                    </w:rPr>
                    <w:t>o: Community Organisation</w:t>
                  </w:r>
                  <w:r w:rsidR="00C82203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A7125F">
                    <w:rPr>
                      <w:b/>
                    </w:rPr>
                    <w:t xml:space="preserve">              </w:t>
                  </w:r>
                </w:p>
              </w:tc>
            </w:tr>
            <w:tr w:rsidR="00D06667" w14:paraId="5DFA81D6" w14:textId="77777777" w:rsidTr="00315587">
              <w:trPr>
                <w:gridBefore w:val="2"/>
                <w:gridAfter w:val="1"/>
                <w:wBefore w:w="30" w:type="dxa"/>
                <w:wAfter w:w="15" w:type="dxa"/>
                <w:trHeight w:val="43"/>
              </w:trPr>
              <w:tc>
                <w:tcPr>
                  <w:tcW w:w="9781" w:type="dxa"/>
                  <w:gridSpan w:val="3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5D5107" w14:textId="6CB50396" w:rsidR="00D06667" w:rsidRDefault="00D06667" w:rsidP="00C82203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06667" w14:paraId="1CCBC297" w14:textId="77777777" w:rsidTr="005D7EBE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577262" w14:textId="2C3219B8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7FAA6CE1" w14:textId="77777777" w:rsidTr="00337AB5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F4DC0B" w14:textId="78D30048" w:rsidR="00D06667" w:rsidRDefault="00281072" w:rsidP="00A63010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APPLICATION  FOR  EXTENSION OF </w:t>
                  </w:r>
                  <w:r>
                    <w:rPr>
                      <w:b/>
                      <w:bCs/>
                    </w:rPr>
                    <w:t>LIQUOR TRADING HOURS</w:t>
                  </w:r>
                  <w:r w:rsidR="00A63010">
                    <w:rPr>
                      <w:b/>
                      <w:bCs/>
                    </w:rPr>
                    <w:t xml:space="preserve"> AND DAYS</w:t>
                  </w:r>
                  <w:r>
                    <w:rPr>
                      <w:b/>
                      <w:bCs/>
                    </w:rPr>
                    <w:t xml:space="preserve"> FROM </w:t>
                  </w:r>
                  <w:r w:rsidR="00C0017F">
                    <w:rPr>
                      <w:b/>
                      <w:bCs/>
                    </w:rPr>
                    <w:t>1</w:t>
                  </w:r>
                  <w:r w:rsidR="00A6301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:00 TO </w:t>
                  </w:r>
                  <w:r w:rsidR="00A63010">
                    <w:rPr>
                      <w:b/>
                      <w:bCs/>
                    </w:rPr>
                    <w:t>18</w:t>
                  </w:r>
                  <w:r>
                    <w:rPr>
                      <w:b/>
                      <w:bCs/>
                    </w:rPr>
                    <w:t xml:space="preserve">:00, </w:t>
                  </w:r>
                  <w:r w:rsidR="00A63010">
                    <w:rPr>
                      <w:b/>
                      <w:bCs/>
                    </w:rPr>
                    <w:t>SUNDAY</w:t>
                  </w:r>
                  <w:r w:rsidR="00C0017F">
                    <w:rPr>
                      <w:b/>
                      <w:bCs/>
                    </w:rPr>
                    <w:t xml:space="preserve"> T</w:t>
                  </w:r>
                  <w:r w:rsidR="00A63010">
                    <w:rPr>
                      <w:b/>
                      <w:bCs/>
                    </w:rPr>
                    <w:t>RADING</w:t>
                  </w:r>
                  <w:r>
                    <w:rPr>
                      <w:b/>
                      <w:bCs/>
                    </w:rPr>
                    <w:t xml:space="preserve"> FOR OFF-CONSUMPTION PREMISES</w:t>
                  </w:r>
                  <w:r>
                    <w:rPr>
                      <w:b/>
                      <w:bCs/>
                      <w:color w:val="000000"/>
                    </w:rPr>
                    <w:t xml:space="preserve">:   NOTICE IN TERMS OF SECTION 6 OF </w:t>
                  </w:r>
                  <w:r>
                    <w:rPr>
                      <w:b/>
                      <w:bCs/>
                      <w:color w:val="000000"/>
                      <w:lang w:val="en-US"/>
                    </w:rPr>
                    <w:t>CONTROL OF UNDERTAKINGS THAT SELL LIQUOR TO THE PUBLIC BY-LAW, 2013</w:t>
                  </w:r>
                </w:p>
              </w:tc>
            </w:tr>
            <w:tr w:rsidR="00D06667" w14:paraId="0EC4005F" w14:textId="77777777" w:rsidTr="00337AB5">
              <w:trPr>
                <w:gridBefore w:val="1"/>
                <w:wBefore w:w="15" w:type="dxa"/>
                <w:trHeight w:val="312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20009A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281072" w14:paraId="23A67262" w14:textId="77777777" w:rsidTr="00337AB5">
              <w:trPr>
                <w:gridAfter w:val="2"/>
                <w:wAfter w:w="45" w:type="dxa"/>
                <w:trHeight w:val="113"/>
              </w:trPr>
              <w:tc>
                <w:tcPr>
                  <w:tcW w:w="9781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1A867E" w14:textId="649D09B3" w:rsidR="00281072" w:rsidRDefault="00281072" w:rsidP="00A6301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Notice is hereby given that an application for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t xml:space="preserve">an extension of liquor trading hours </w:t>
                  </w:r>
                  <w:r w:rsidR="00A63010">
                    <w:t>and days, Sunday Trading</w:t>
                  </w:r>
                  <w:r>
                    <w:t xml:space="preserve"> for Off-Consumption Premises 1</w:t>
                  </w:r>
                  <w:r w:rsidR="00A63010">
                    <w:t>1</w:t>
                  </w:r>
                  <w:r>
                    <w:t xml:space="preserve">:00 – </w:t>
                  </w:r>
                  <w:r w:rsidR="00A63010">
                    <w:t>18</w:t>
                  </w:r>
                  <w:r>
                    <w:t>:00  was received</w:t>
                  </w:r>
                  <w:r w:rsidR="00F126DE">
                    <w:t>.</w:t>
                  </w:r>
                </w:p>
              </w:tc>
            </w:tr>
            <w:tr w:rsidR="00D06667" w14:paraId="3E653993" w14:textId="77777777" w:rsidTr="00337AB5">
              <w:trPr>
                <w:gridBefore w:val="1"/>
                <w:wBefore w:w="15" w:type="dxa"/>
                <w:trHeight w:val="113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04EE99F" w14:textId="75379B63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B0118" w14:paraId="2A3A7A27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757027" w14:textId="206D04FC" w:rsidR="006B0118" w:rsidRDefault="006B0118" w:rsidP="00D06667">
                  <w:pPr>
                    <w:spacing w:before="100" w:beforeAutospacing="1" w:after="100" w:afterAutospacing="1" w:line="276" w:lineRule="auto"/>
                    <w:jc w:val="both"/>
                  </w:pPr>
                  <w:r>
                    <w:t>Liquor Licence Reference Number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C4E74" w14:textId="61CC140F" w:rsidR="006B0118" w:rsidRPr="001E330F" w:rsidRDefault="00C82203" w:rsidP="009243F5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WCP/037657</w:t>
                  </w:r>
                </w:p>
              </w:tc>
            </w:tr>
            <w:tr w:rsidR="00D06667" w14:paraId="360D84E3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5E9AD0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pplicant</w:t>
                  </w:r>
                  <w:r>
                    <w:rPr>
                      <w:color w:val="1F497D"/>
                    </w:rPr>
                    <w:t>’</w:t>
                  </w:r>
                  <w:r>
                    <w:t>s Name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5F24E" w14:textId="5FFEF2EE" w:rsidR="00D06667" w:rsidRPr="001E330F" w:rsidRDefault="00C82203" w:rsidP="00D0666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MASSDISCOUNTERS</w:t>
                  </w:r>
                  <w:r w:rsidR="001E330F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(PTY) LTD</w:t>
                  </w:r>
                </w:p>
              </w:tc>
            </w:tr>
            <w:tr w:rsidR="00D06667" w14:paraId="4FFC5315" w14:textId="77777777" w:rsidTr="00337AB5">
              <w:trPr>
                <w:gridBefore w:val="1"/>
                <w:wBefore w:w="15" w:type="dxa"/>
                <w:trHeight w:val="360"/>
              </w:trPr>
              <w:tc>
                <w:tcPr>
                  <w:tcW w:w="271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49DDB9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Business Name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CBD6CD" w14:textId="09CC26AB" w:rsidR="00D06667" w:rsidRPr="001E330F" w:rsidRDefault="00C82203" w:rsidP="00EE440B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GAME LIQUORS (N1 CITY)</w:t>
                  </w:r>
                </w:p>
              </w:tc>
            </w:tr>
            <w:tr w:rsidR="00D06667" w14:paraId="70D0E4AA" w14:textId="77777777" w:rsidTr="00337AB5">
              <w:trPr>
                <w:gridBefore w:val="1"/>
                <w:wBefore w:w="15" w:type="dxa"/>
                <w:trHeight w:val="276"/>
              </w:trPr>
              <w:tc>
                <w:tcPr>
                  <w:tcW w:w="271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0C39F4" w14:textId="77777777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t>Address</w:t>
                  </w:r>
                </w:p>
              </w:tc>
              <w:tc>
                <w:tcPr>
                  <w:tcW w:w="709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17F9A4" w14:textId="2B770657" w:rsidR="00D06667" w:rsidRPr="001E330F" w:rsidRDefault="00C82203" w:rsidP="001E330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ERF 39244, GAME CENTRE N1 CITY, 2 WILLIE FAASEN STREET</w:t>
                  </w:r>
                  <w:r w:rsidR="001E330F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>, GOODWOOD</w:t>
                  </w:r>
                  <w:r w:rsidR="009243F5" w:rsidRPr="001E330F">
                    <w:rPr>
                      <w:rFonts w:ascii="Arial" w:eastAsia="Times New Roman" w:hAnsi="Arial" w:cs="Arial"/>
                      <w:sz w:val="20"/>
                      <w:szCs w:val="20"/>
                      <w:lang w:eastAsia="en-ZA"/>
                    </w:rPr>
                    <w:t xml:space="preserve"> 7500</w:t>
                  </w:r>
                </w:p>
              </w:tc>
            </w:tr>
            <w:tr w:rsidR="00D06667" w14:paraId="4047A5C6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C95076" w14:textId="77777777" w:rsidR="005E23EC" w:rsidRDefault="005E23EC" w:rsidP="00D06667">
                  <w:pPr>
                    <w:spacing w:before="100" w:beforeAutospacing="1" w:after="100" w:afterAutospacing="1" w:line="276" w:lineRule="auto"/>
                    <w:jc w:val="both"/>
                  </w:pPr>
                </w:p>
                <w:p w14:paraId="1214BA9C" w14:textId="6F20A31E" w:rsidR="00D06667" w:rsidRDefault="00D06667" w:rsidP="00D06667">
                  <w:pPr>
                    <w:spacing w:before="100" w:beforeAutospacing="1" w:after="100" w:afterAutospacing="1" w:line="276" w:lineRule="auto"/>
                    <w:jc w:val="both"/>
                    <w:rPr>
                      <w:color w:val="1F497D"/>
                      <w:lang w:val="en-GB"/>
                    </w:rPr>
                  </w:pPr>
                  <w:r>
                    <w:t>This application has been lodged at the City of Cape Town.</w:t>
                  </w:r>
                </w:p>
              </w:tc>
            </w:tr>
            <w:tr w:rsidR="00D06667" w14:paraId="40B9FD42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AF7220" w14:textId="77777777" w:rsidR="00D06667" w:rsidRDefault="00D06667" w:rsidP="00D06667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ZA"/>
                    </w:rPr>
                  </w:pPr>
                </w:p>
              </w:tc>
            </w:tr>
            <w:tr w:rsidR="00D06667" w14:paraId="354808E1" w14:textId="77777777" w:rsidTr="00337AB5">
              <w:trPr>
                <w:gridBefore w:val="1"/>
                <w:wBefore w:w="15" w:type="dxa"/>
                <w:trHeight w:val="300"/>
              </w:trPr>
              <w:tc>
                <w:tcPr>
                  <w:tcW w:w="9811" w:type="dxa"/>
                  <w:gridSpan w:val="5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359954" w14:textId="1C7FE6DF" w:rsidR="00D06667" w:rsidRDefault="00D06667" w:rsidP="00817C50">
                  <w:pPr>
                    <w:spacing w:before="100" w:beforeAutospacing="1" w:after="100" w:afterAutospacing="1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lastRenderedPageBreak/>
                    <w:t xml:space="preserve">Please complete your comments on the template below with regard to the application concerned, within </w:t>
                  </w:r>
                  <w:r w:rsidR="00281072">
                    <w:rPr>
                      <w:b/>
                      <w:bCs/>
                    </w:rPr>
                    <w:t>Fourteen</w:t>
                  </w:r>
                  <w:r w:rsidR="000662DA">
                    <w:rPr>
                      <w:b/>
                      <w:bCs/>
                    </w:rPr>
                    <w:t xml:space="preserve"> calendar (</w:t>
                  </w:r>
                  <w:r w:rsidR="00281072">
                    <w:rPr>
                      <w:b/>
                      <w:bCs/>
                    </w:rPr>
                    <w:t>14</w:t>
                  </w:r>
                  <w:r>
                    <w:rPr>
                      <w:b/>
                      <w:bCs/>
                    </w:rPr>
                    <w:t>) days</w:t>
                  </w:r>
                  <w:r>
                    <w:t xml:space="preserve"> from date hereof</w:t>
                  </w:r>
                  <w:r>
                    <w:rPr>
                      <w:color w:val="1F497D"/>
                    </w:rPr>
                    <w:t>.</w:t>
                  </w:r>
                  <w:r>
                    <w:t xml:space="preserve"> </w:t>
                  </w:r>
                  <w:r>
                    <w:rPr>
                      <w:color w:val="1F497D"/>
                    </w:rPr>
                    <w:t> </w:t>
                  </w:r>
                  <w:r>
                    <w:t xml:space="preserve">This will enable our office to submit the formal comments received to the Subcouncil on the application for a decision.   </w:t>
                  </w:r>
                </w:p>
              </w:tc>
            </w:tr>
          </w:tbl>
          <w:p w14:paraId="27895FA7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27612F" w14:textId="77777777" w:rsidR="00D06667" w:rsidRDefault="00D06667" w:rsidP="00D066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BA1AFF" w14:textId="77777777" w:rsidR="00AE7D46" w:rsidRDefault="00AE7D46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AA9A3A" w14:textId="77777777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B2C920" w14:textId="665713D0" w:rsidR="00C0017F" w:rsidRDefault="00C0017F" w:rsidP="00D0666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AE7D46" w14:paraId="7B7CCA5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F83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4D9E1D9D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A924A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43F5">
              <w:rPr>
                <w:b/>
                <w:bCs/>
                <w:sz w:val="18"/>
                <w:szCs w:val="18"/>
                <w:u w:val="single"/>
              </w:rPr>
              <w:t>Criteria for extension of liquor trading hours:</w:t>
            </w:r>
            <w:r w:rsidRPr="009243F5">
              <w:rPr>
                <w:sz w:val="18"/>
                <w:szCs w:val="18"/>
              </w:rPr>
              <w:br/>
            </w:r>
            <w:r w:rsidRPr="009243F5">
              <w:rPr>
                <w:sz w:val="18"/>
                <w:szCs w:val="18"/>
              </w:rPr>
              <w:br/>
              <w:t>(</w:t>
            </w:r>
            <w:r w:rsidRPr="009243F5">
              <w:rPr>
                <w:sz w:val="18"/>
                <w:szCs w:val="18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9243F5">
              <w:rPr>
                <w:i/>
                <w:iCs/>
                <w:sz w:val="18"/>
                <w:szCs w:val="18"/>
                <w:lang w:val="en-US"/>
              </w:rPr>
              <w:t>inter alia</w:t>
            </w:r>
            <w:r w:rsidRPr="009243F5">
              <w:rPr>
                <w:sz w:val="18"/>
                <w:szCs w:val="18"/>
                <w:lang w:val="en-US"/>
              </w:rPr>
              <w:t xml:space="preserve"> – </w:t>
            </w:r>
          </w:p>
          <w:p w14:paraId="7C7B0D4D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17BA3CE2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     the validity of the liquor </w:t>
            </w: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icence</w:t>
            </w: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; </w:t>
            </w:r>
          </w:p>
          <w:p w14:paraId="5EBE71F5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4B26A543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where applicable, the validity of a business licence issued in terms of the Businesses Act of 1991 (Act No. 71 of 1991);  </w:t>
            </w:r>
          </w:p>
          <w:p w14:paraId="249ECC57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B11E6A4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location category as per the Schedule; </w:t>
            </w:r>
          </w:p>
          <w:p w14:paraId="78CA14E4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B905DA5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6C6575A7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0B5F8B78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proximity of the licensed premises to surrounding residential zoned area, cultural,   religious and educational facilities;</w:t>
            </w:r>
          </w:p>
          <w:p w14:paraId="6B76418C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32BD9896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outcome of community consultation and the recommendation of the relevant ward;</w:t>
            </w:r>
          </w:p>
          <w:p w14:paraId="2E938EBB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6DD76669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potential impact on the surrounding environment;</w:t>
            </w:r>
          </w:p>
          <w:p w14:paraId="7B80B91C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144A67D4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whether it is in the public interest to approve and grant an extension of trading days or hours; or</w:t>
            </w:r>
          </w:p>
          <w:p w14:paraId="057DDEDA" w14:textId="77777777" w:rsidR="00AE7D46" w:rsidRPr="009243F5" w:rsidRDefault="00AE7D46" w:rsidP="00527AFD">
            <w:pPr>
              <w:pStyle w:val="ListParagrap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48DAF277" w14:textId="77777777" w:rsidR="00AE7D46" w:rsidRPr="009243F5" w:rsidRDefault="00AE7D46" w:rsidP="00527AF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 a motivation from the applicant dealing with the impact of –</w:t>
            </w:r>
          </w:p>
          <w:p w14:paraId="12948B96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67BBB07D" w14:textId="77777777" w:rsidR="00AE7D46" w:rsidRPr="009243F5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the risks to and nuisances on the surrounding community;</w:t>
            </w:r>
          </w:p>
          <w:p w14:paraId="266E91B0" w14:textId="77777777" w:rsidR="00AE7D46" w:rsidRPr="009243F5" w:rsidRDefault="00AE7D46" w:rsidP="00527AFD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  <w:p w14:paraId="7AD7E473" w14:textId="77777777" w:rsidR="00AE7D46" w:rsidRPr="009243F5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mitigation measures to assist the control of risks and  nuisances; and</w:t>
            </w:r>
          </w:p>
          <w:p w14:paraId="476415F9" w14:textId="77777777" w:rsidR="00AE7D46" w:rsidRPr="009243F5" w:rsidRDefault="00AE7D46" w:rsidP="00527AFD">
            <w:pPr>
              <w:autoSpaceDE w:val="0"/>
              <w:autoSpaceDN w:val="0"/>
              <w:spacing w:line="276" w:lineRule="auto"/>
              <w:ind w:hanging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ABD795" w14:textId="77777777" w:rsidR="00AE7D46" w:rsidRPr="009243F5" w:rsidRDefault="00AE7D46" w:rsidP="00527AF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9243F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possible benefits of extended liquor trading hours and days on the surrounding community.</w:t>
            </w:r>
          </w:p>
          <w:p w14:paraId="0C7A5F13" w14:textId="77777777" w:rsidR="00AE7D46" w:rsidRDefault="00AE7D46" w:rsidP="00527AFD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E7D46" w14:paraId="2EEAD443" w14:textId="77777777" w:rsidTr="00AE7D46">
        <w:trPr>
          <w:trHeight w:val="264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F557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68EBC00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D70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lastRenderedPageBreak/>
              <w:t>Your co-operation in this regard is appreciated.</w:t>
            </w:r>
          </w:p>
        </w:tc>
      </w:tr>
      <w:tr w:rsidR="00AE7D46" w14:paraId="4F8D0D11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60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688D274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2F0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Yours faithfully</w:t>
            </w:r>
          </w:p>
        </w:tc>
      </w:tr>
      <w:tr w:rsidR="00AE7D46" w14:paraId="3EA70212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5F9E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3A1289B0" w14:textId="77777777" w:rsidTr="00AE7D46">
        <w:trPr>
          <w:trHeight w:val="300"/>
        </w:trPr>
        <w:tc>
          <w:tcPr>
            <w:tcW w:w="9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45E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</w:r>
            <w:r>
              <w:t>………………………</w:t>
            </w:r>
            <w:r w:rsidR="00B21BB0">
              <w:t>………………</w:t>
            </w:r>
          </w:p>
        </w:tc>
      </w:tr>
      <w:tr w:rsidR="00AE7D46" w14:paraId="47768247" w14:textId="77777777" w:rsidTr="00AE7D46">
        <w:trPr>
          <w:trHeight w:val="36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F0B0" w14:textId="77777777" w:rsidR="00AE7D46" w:rsidRPr="00B21BB0" w:rsidRDefault="00B21BB0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1BB0">
              <w:rPr>
                <w:b/>
                <w:bCs/>
              </w:rPr>
              <w:t>ARDELA VAN NIEKERK</w:t>
            </w:r>
          </w:p>
        </w:tc>
      </w:tr>
      <w:tr w:rsidR="00AE7D46" w14:paraId="0855871D" w14:textId="77777777" w:rsidTr="00AE7D46">
        <w:trPr>
          <w:trHeight w:val="300"/>
        </w:trPr>
        <w:tc>
          <w:tcPr>
            <w:tcW w:w="97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1E28" w14:textId="77777777" w:rsidR="00817C50" w:rsidRDefault="00817C50" w:rsidP="00527AFD">
            <w:pPr>
              <w:spacing w:before="100" w:beforeAutospacing="1" w:after="100" w:afterAutospacing="1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BCOUNCIL </w:t>
            </w:r>
            <w:r w:rsidR="00B21BB0" w:rsidRPr="00B21BB0">
              <w:rPr>
                <w:b/>
                <w:bCs/>
              </w:rPr>
              <w:t>MANAGER </w:t>
            </w:r>
            <w:r>
              <w:rPr>
                <w:b/>
                <w:bCs/>
              </w:rPr>
              <w:t>:</w:t>
            </w:r>
            <w:r w:rsidR="00B21BB0" w:rsidRPr="00B21BB0">
              <w:rPr>
                <w:b/>
                <w:bCs/>
              </w:rPr>
              <w:t xml:space="preserve"> Subcouncil 4</w:t>
            </w:r>
          </w:p>
          <w:p w14:paraId="2870BED4" w14:textId="735D74CF" w:rsidR="00AE7D46" w:rsidRPr="00B21BB0" w:rsidRDefault="00817C50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>Disclaimer: The protection of personal information will be respected as per the Protection of Personal Information Act, Act 4 of 2013. Any personal information contained in this agenda is only shared for legitimate purposes relating to City functions</w:t>
            </w:r>
          </w:p>
        </w:tc>
      </w:tr>
    </w:tbl>
    <w:p w14:paraId="542D0A92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5EFB753A" w14:textId="77777777" w:rsidR="00AE7D46" w:rsidRDefault="00AE7D46" w:rsidP="00AE7D46">
      <w:pPr>
        <w:spacing w:after="200" w:line="276" w:lineRule="auto"/>
      </w:pPr>
      <w:r>
        <w:rPr>
          <w:rFonts w:eastAsia="Times New Roman"/>
        </w:rPr>
        <w:br w:type="page"/>
      </w: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0"/>
        <w:gridCol w:w="2268"/>
        <w:gridCol w:w="1675"/>
        <w:gridCol w:w="50"/>
      </w:tblGrid>
      <w:tr w:rsidR="00AE7D46" w14:paraId="5AFAA60B" w14:textId="77777777" w:rsidTr="00F126DE">
        <w:trPr>
          <w:trHeight w:val="328"/>
        </w:trPr>
        <w:tc>
          <w:tcPr>
            <w:tcW w:w="940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8A10" w14:textId="77777777" w:rsidR="00A63010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ENT ON APPLICATION FOR EXTENSION OF LIQUOR TRADING HOURS</w:t>
            </w:r>
            <w:r w:rsidR="00A63010">
              <w:rPr>
                <w:b/>
                <w:bCs/>
              </w:rPr>
              <w:t xml:space="preserve"> AND DAYS</w:t>
            </w:r>
            <w:r w:rsidR="00C0017F">
              <w:rPr>
                <w:b/>
                <w:bCs/>
              </w:rPr>
              <w:t xml:space="preserve"> FROM </w:t>
            </w:r>
          </w:p>
          <w:p w14:paraId="0391CA45" w14:textId="0B0967FA" w:rsidR="00A63010" w:rsidRDefault="00C0017F" w:rsidP="00527AFD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301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00 TO </w:t>
            </w:r>
            <w:r w:rsidR="00A63010">
              <w:rPr>
                <w:b/>
                <w:bCs/>
              </w:rPr>
              <w:t>18</w:t>
            </w:r>
            <w:r>
              <w:rPr>
                <w:b/>
                <w:bCs/>
              </w:rPr>
              <w:t>:00</w:t>
            </w:r>
            <w:r w:rsidR="00AE7D46">
              <w:rPr>
                <w:b/>
                <w:bCs/>
              </w:rPr>
              <w:t xml:space="preserve"> </w:t>
            </w:r>
          </w:p>
          <w:p w14:paraId="24ED4DFE" w14:textId="51585632" w:rsidR="000662DA" w:rsidRPr="00043A78" w:rsidRDefault="00C82203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GAME LIQUORS N1 CITY</w:t>
            </w:r>
            <w:r w:rsidR="00534DEF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 xml:space="preserve"> (</w:t>
            </w:r>
            <w:r w:rsidR="00A63010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SUNDAY TRADING</w:t>
            </w:r>
            <w:r w:rsidR="000662DA" w:rsidRPr="00043A7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)</w:t>
            </w:r>
          </w:p>
          <w:p w14:paraId="2D060500" w14:textId="3A137D41" w:rsidR="00AE7D46" w:rsidRDefault="007F3C32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COMMENT </w:t>
            </w:r>
            <w:r w:rsidR="00AE7D46">
              <w:rPr>
                <w:b/>
                <w:bCs/>
              </w:rPr>
              <w:t>FORM</w:t>
            </w:r>
          </w:p>
        </w:tc>
      </w:tr>
      <w:tr w:rsidR="00AE7D46" w14:paraId="02AB7CD4" w14:textId="77777777" w:rsidTr="00F126DE">
        <w:trPr>
          <w:trHeight w:val="316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D40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Please complete the information below and return to </w:t>
            </w:r>
          </w:p>
          <w:p w14:paraId="6C93F1AD" w14:textId="42566372" w:rsidR="00AE7D46" w:rsidRPr="00454292" w:rsidRDefault="00D06667" w:rsidP="00D0666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 xml:space="preserve">Subcouncil </w:t>
            </w:r>
            <w:r w:rsidRPr="00454292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–</w:t>
            </w:r>
            <w:r w:rsidRPr="004542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ow </w:t>
            </w:r>
            <w:r w:rsidR="00EE440B">
              <w:rPr>
                <w:b/>
                <w:bCs/>
              </w:rPr>
              <w:t xml:space="preserve">Municipal </w:t>
            </w:r>
            <w:r>
              <w:rPr>
                <w:b/>
                <w:bCs/>
              </w:rPr>
              <w:t xml:space="preserve">Offices, </w:t>
            </w:r>
            <w:r w:rsidRPr="0085532B">
              <w:rPr>
                <w:b/>
                <w:bCs/>
              </w:rPr>
              <w:t>First Floor, Voortrekker Road</w:t>
            </w:r>
            <w:r>
              <w:rPr>
                <w:b/>
                <w:bCs/>
              </w:rPr>
              <w:t xml:space="preserve"> -</w:t>
            </w:r>
            <w:r w:rsidRPr="0085532B">
              <w:rPr>
                <w:b/>
                <w:bCs/>
              </w:rPr>
              <w:t xml:space="preserve">  P.O Box 11, Parow, 7499                            </w:t>
            </w:r>
          </w:p>
        </w:tc>
      </w:tr>
      <w:tr w:rsidR="00AE7D46" w14:paraId="099F745B" w14:textId="77777777" w:rsidTr="00F126DE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719D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Applicant Details</w:t>
            </w:r>
          </w:p>
        </w:tc>
        <w:tc>
          <w:tcPr>
            <w:tcW w:w="74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480A" w14:textId="20657920" w:rsidR="00AE7D46" w:rsidRPr="00A63010" w:rsidRDefault="00C82203" w:rsidP="0031558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WCP/037657</w:t>
            </w:r>
          </w:p>
        </w:tc>
      </w:tr>
      <w:tr w:rsidR="00AE7D46" w14:paraId="77BDB0EB" w14:textId="77777777" w:rsidTr="00F126DE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6B4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45D3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85BF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0BEEA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OT SUPPORTED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8D845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E7D46" w14:paraId="35A0FA7A" w14:textId="77777777" w:rsidTr="00F126DE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301E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B569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 xml:space="preserve">Aged or Frail </w:t>
            </w:r>
            <w:r>
              <w:rPr>
                <w:sz w:val="20"/>
                <w:szCs w:val="20"/>
              </w:rPr>
              <w:br/>
              <w:t>Care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72DB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D696AB9" w14:textId="77777777" w:rsidTr="00F126DE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FAF9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ECD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Rehab, Drugs / Alcohol Centre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2A30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2AE96AE" w14:textId="77777777" w:rsidTr="00F126DE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01BA5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33A7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School(s)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AC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43C40CA0" w14:textId="77777777" w:rsidTr="00F126DE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759F7" w14:textId="77777777" w:rsidR="00AE7D46" w:rsidRDefault="00AE7D46" w:rsidP="00527AF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40E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1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E403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311CE94D" w14:textId="77777777" w:rsidTr="00F126DE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1F2E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PARKING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055F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E9844C6" w14:textId="77777777" w:rsidTr="00F126DE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F601" w14:textId="77777777" w:rsidR="00AE7D46" w:rsidRDefault="00AE7D46" w:rsidP="00527AFD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REASONS FOR NOT SUPPORTING </w:t>
            </w:r>
          </w:p>
          <w:p w14:paraId="4DA065B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color w:val="1F497D"/>
                <w:lang w:val="en-GB"/>
              </w:rPr>
            </w:pP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A35A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AE7D46" w14:paraId="5D7C440D" w14:textId="77777777" w:rsidTr="00F126DE">
        <w:trPr>
          <w:trHeight w:val="280"/>
        </w:trPr>
        <w:tc>
          <w:tcPr>
            <w:tcW w:w="940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06E5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  <w:tr w:rsidR="00AE7D46" w14:paraId="0225A1C7" w14:textId="77777777" w:rsidTr="00F126DE">
        <w:trPr>
          <w:trHeight w:val="328"/>
        </w:trPr>
        <w:tc>
          <w:tcPr>
            <w:tcW w:w="9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7DCC" w14:textId="77777777" w:rsidR="00AE7D46" w:rsidRDefault="00AE7D46" w:rsidP="00527AF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b/>
                <w:bCs/>
              </w:rPr>
              <w:t>ORGANISATION/OBJECTOR DETAILS</w:t>
            </w:r>
          </w:p>
        </w:tc>
      </w:tr>
      <w:tr w:rsidR="00AE7D46" w14:paraId="0E698C3A" w14:textId="77777777" w:rsidTr="00F126DE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F84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A57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1192D479" w14:textId="77777777" w:rsidTr="00A63010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40C6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AC25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t> </w:t>
            </w:r>
          </w:p>
        </w:tc>
      </w:tr>
      <w:tr w:rsidR="00AE7D46" w14:paraId="06DB4BC5" w14:textId="77777777" w:rsidTr="00F126DE">
        <w:trPr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E5F2" w14:textId="77777777" w:rsidR="00AE7D46" w:rsidRDefault="00AE7D46" w:rsidP="00527AFD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br/>
              <w:t xml:space="preserve">For ease of reference community organisations/residents may submit comments to this office, to aid in the decision taken by this Subcouncil.  Written comment in respect of this notice(s) of application(s)  </w:t>
            </w:r>
          </w:p>
        </w:tc>
        <w:tc>
          <w:tcPr>
            <w:tcW w:w="50" w:type="dxa"/>
            <w:vAlign w:val="center"/>
            <w:hideMark/>
          </w:tcPr>
          <w:p w14:paraId="699B5365" w14:textId="77777777" w:rsidR="00AE7D46" w:rsidRDefault="00AE7D46" w:rsidP="00527AFD">
            <w:r>
              <w:t> </w:t>
            </w:r>
          </w:p>
        </w:tc>
      </w:tr>
      <w:tr w:rsidR="00AE7D46" w14:paraId="40636A24" w14:textId="77777777" w:rsidTr="00F126DE">
        <w:trPr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84A2" w14:textId="40F42D3C" w:rsidR="00AE7D46" w:rsidRDefault="00AE7D46" w:rsidP="00315587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sz w:val="20"/>
                <w:szCs w:val="20"/>
              </w:rPr>
              <w:t>must reach this office before or on </w:t>
            </w:r>
            <w:r w:rsidR="00315587">
              <w:rPr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817C50">
              <w:rPr>
                <w:b/>
                <w:sz w:val="20"/>
                <w:szCs w:val="20"/>
              </w:rPr>
              <w:t xml:space="preserve"> March 202</w:t>
            </w:r>
            <w:r w:rsidR="00315587">
              <w:rPr>
                <w:b/>
                <w:sz w:val="20"/>
                <w:szCs w:val="20"/>
              </w:rPr>
              <w:t>3</w:t>
            </w:r>
            <w:r w:rsidR="00F209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</w:t>
            </w:r>
            <w:r w:rsidR="008616E5">
              <w:rPr>
                <w:sz w:val="20"/>
                <w:szCs w:val="20"/>
                <w:u w:val="single"/>
              </w:rPr>
              <w:t xml:space="preserve">date </w:t>
            </w:r>
            <w:r w:rsidR="00281072">
              <w:rPr>
                <w:sz w:val="20"/>
                <w:szCs w:val="20"/>
                <w:u w:val="single"/>
              </w:rPr>
              <w:t>14</w:t>
            </w:r>
            <w:r>
              <w:rPr>
                <w:sz w:val="20"/>
                <w:szCs w:val="20"/>
                <w:u w:val="single"/>
              </w:rPr>
              <w:t xml:space="preserve"> calendar days for public participation</w:t>
            </w:r>
            <w:r>
              <w:rPr>
                <w:sz w:val="20"/>
                <w:szCs w:val="20"/>
              </w:rPr>
              <w:t>) at close of business (16:30)</w:t>
            </w:r>
          </w:p>
        </w:tc>
        <w:tc>
          <w:tcPr>
            <w:tcW w:w="50" w:type="dxa"/>
            <w:vAlign w:val="center"/>
            <w:hideMark/>
          </w:tcPr>
          <w:p w14:paraId="7D4AF9F0" w14:textId="77777777" w:rsidR="00AE7D46" w:rsidRDefault="00AE7D46" w:rsidP="00527AFD">
            <w:r>
              <w:t> </w:t>
            </w:r>
          </w:p>
        </w:tc>
      </w:tr>
      <w:tr w:rsidR="00AE7D46" w14:paraId="35C96A12" w14:textId="77777777" w:rsidTr="00F126DE">
        <w:tc>
          <w:tcPr>
            <w:tcW w:w="2000" w:type="dxa"/>
            <w:vAlign w:val="center"/>
            <w:hideMark/>
          </w:tcPr>
          <w:p w14:paraId="40EBCDF4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3148F28B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vAlign w:val="center"/>
            <w:hideMark/>
          </w:tcPr>
          <w:p w14:paraId="568D7D5C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vAlign w:val="center"/>
            <w:hideMark/>
          </w:tcPr>
          <w:p w14:paraId="0D0F1B7A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1675" w:type="dxa"/>
            <w:vAlign w:val="center"/>
            <w:hideMark/>
          </w:tcPr>
          <w:p w14:paraId="179DBDC3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  <w:tc>
          <w:tcPr>
            <w:tcW w:w="50" w:type="dxa"/>
            <w:vAlign w:val="center"/>
            <w:hideMark/>
          </w:tcPr>
          <w:p w14:paraId="19859C49" w14:textId="77777777" w:rsidR="00AE7D46" w:rsidRDefault="00AE7D46" w:rsidP="00527AFD">
            <w:pPr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</w:tc>
      </w:tr>
    </w:tbl>
    <w:p w14:paraId="0AF70E4F" w14:textId="77777777" w:rsidR="00AE7D46" w:rsidRDefault="00AE7D46" w:rsidP="00AE7D46">
      <w:pPr>
        <w:rPr>
          <w:rFonts w:ascii="Arial" w:hAnsi="Arial" w:cs="Arial"/>
          <w:lang w:val="en-GB"/>
        </w:rPr>
      </w:pPr>
    </w:p>
    <w:p w14:paraId="42EC910A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08850A26" w14:textId="77777777" w:rsidR="00AE7D46" w:rsidRDefault="00AE7D46" w:rsidP="00AE7D46">
      <w:pPr>
        <w:rPr>
          <w:rFonts w:ascii="Arial" w:hAnsi="Arial" w:cs="Arial"/>
          <w:color w:val="1F497D"/>
          <w:sz w:val="20"/>
          <w:szCs w:val="20"/>
        </w:rPr>
      </w:pPr>
    </w:p>
    <w:p w14:paraId="72E2FB4A" w14:textId="77777777" w:rsidR="003341BB" w:rsidRPr="0041063E" w:rsidRDefault="00315587" w:rsidP="00D34164">
      <w:pPr>
        <w:rPr>
          <w:rFonts w:ascii="Arial" w:hAnsi="Arial"/>
        </w:rPr>
      </w:pPr>
    </w:p>
    <w:sectPr w:rsidR="003341BB" w:rsidRPr="0041063E" w:rsidSect="00AE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46"/>
    <w:rsid w:val="00000509"/>
    <w:rsid w:val="00043A78"/>
    <w:rsid w:val="000662DA"/>
    <w:rsid w:val="0009006F"/>
    <w:rsid w:val="000C6F12"/>
    <w:rsid w:val="000D307A"/>
    <w:rsid w:val="000E07C3"/>
    <w:rsid w:val="000F2FA0"/>
    <w:rsid w:val="00126694"/>
    <w:rsid w:val="0013235B"/>
    <w:rsid w:val="00143069"/>
    <w:rsid w:val="00172BF8"/>
    <w:rsid w:val="00176523"/>
    <w:rsid w:val="00187FC7"/>
    <w:rsid w:val="0019345D"/>
    <w:rsid w:val="001E330F"/>
    <w:rsid w:val="00202B6C"/>
    <w:rsid w:val="00211183"/>
    <w:rsid w:val="00281072"/>
    <w:rsid w:val="0029300F"/>
    <w:rsid w:val="002B016A"/>
    <w:rsid w:val="002D57D0"/>
    <w:rsid w:val="00315587"/>
    <w:rsid w:val="00337AB5"/>
    <w:rsid w:val="0036106D"/>
    <w:rsid w:val="003C339D"/>
    <w:rsid w:val="0041063E"/>
    <w:rsid w:val="00421AD9"/>
    <w:rsid w:val="00454292"/>
    <w:rsid w:val="00482BB0"/>
    <w:rsid w:val="004C01EE"/>
    <w:rsid w:val="004D458F"/>
    <w:rsid w:val="004F3A3C"/>
    <w:rsid w:val="004F7F2D"/>
    <w:rsid w:val="00534DEF"/>
    <w:rsid w:val="00552BE8"/>
    <w:rsid w:val="005C0018"/>
    <w:rsid w:val="005C4962"/>
    <w:rsid w:val="005D7EBE"/>
    <w:rsid w:val="005E23EC"/>
    <w:rsid w:val="005E46B1"/>
    <w:rsid w:val="00646B88"/>
    <w:rsid w:val="00687A58"/>
    <w:rsid w:val="00690FAE"/>
    <w:rsid w:val="006B0118"/>
    <w:rsid w:val="006D5F5C"/>
    <w:rsid w:val="007031B8"/>
    <w:rsid w:val="0077791B"/>
    <w:rsid w:val="00795959"/>
    <w:rsid w:val="007F3C32"/>
    <w:rsid w:val="007F3F2E"/>
    <w:rsid w:val="00817C50"/>
    <w:rsid w:val="008616E5"/>
    <w:rsid w:val="009243F5"/>
    <w:rsid w:val="009313C6"/>
    <w:rsid w:val="00956976"/>
    <w:rsid w:val="00A0778E"/>
    <w:rsid w:val="00A52F8B"/>
    <w:rsid w:val="00A54D5D"/>
    <w:rsid w:val="00A63010"/>
    <w:rsid w:val="00A7125F"/>
    <w:rsid w:val="00A85AE9"/>
    <w:rsid w:val="00A904F6"/>
    <w:rsid w:val="00AD25C2"/>
    <w:rsid w:val="00AE25ED"/>
    <w:rsid w:val="00AE7D46"/>
    <w:rsid w:val="00B21BB0"/>
    <w:rsid w:val="00B22BAF"/>
    <w:rsid w:val="00B56079"/>
    <w:rsid w:val="00BD025B"/>
    <w:rsid w:val="00BE11A6"/>
    <w:rsid w:val="00C0017F"/>
    <w:rsid w:val="00C2141F"/>
    <w:rsid w:val="00C53895"/>
    <w:rsid w:val="00C636C9"/>
    <w:rsid w:val="00C729FD"/>
    <w:rsid w:val="00C82203"/>
    <w:rsid w:val="00C9504C"/>
    <w:rsid w:val="00CB06BD"/>
    <w:rsid w:val="00CC0193"/>
    <w:rsid w:val="00CC4074"/>
    <w:rsid w:val="00D06667"/>
    <w:rsid w:val="00D25039"/>
    <w:rsid w:val="00D34164"/>
    <w:rsid w:val="00D36244"/>
    <w:rsid w:val="00D92154"/>
    <w:rsid w:val="00E7210F"/>
    <w:rsid w:val="00E756F9"/>
    <w:rsid w:val="00EB08EB"/>
    <w:rsid w:val="00EE440B"/>
    <w:rsid w:val="00EF0F9B"/>
    <w:rsid w:val="00EF4280"/>
    <w:rsid w:val="00F126DE"/>
    <w:rsid w:val="00F2092F"/>
    <w:rsid w:val="00F36377"/>
    <w:rsid w:val="00F8190B"/>
    <w:rsid w:val="00FA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7139"/>
  <w15:docId w15:val="{EA33422C-2864-46A9-B6CF-3DA4DF3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color w:val="000000" w:themeColor="text1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46"/>
    <w:pPr>
      <w:spacing w:after="0" w:line="240" w:lineRule="auto"/>
    </w:pPr>
    <w:rPr>
      <w:rFonts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46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D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E3C314DA7CE4FA336B4F01E1ADCDB" ma:contentTypeVersion="5" ma:contentTypeDescription="Create a new document." ma:contentTypeScope="" ma:versionID="798d1c28c266b53023d6946574af60ec">
  <xsd:schema xmlns:xsd="http://www.w3.org/2001/XMLSchema" xmlns:xs="http://www.w3.org/2001/XMLSchema" xmlns:p="http://schemas.microsoft.com/office/2006/metadata/properties" xmlns:ns2="47dba606-58a0-4ce4-8ae9-648ca1bb3a7b" targetNamespace="http://schemas.microsoft.com/office/2006/metadata/properties" ma:root="true" ma:fieldsID="f3885feed0609b231255ef9b9176b254" ns2:_="">
    <xsd:import namespace="47dba606-58a0-4ce4-8ae9-648ca1bb3a7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a606-58a0-4ce4-8ae9-648ca1bb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E6B4-6BFE-4E21-9E35-0985415A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8D472-473B-4E94-B012-8DB355F99F3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7dba606-58a0-4ce4-8ae9-648ca1bb3a7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BE4BB2-915B-4AD0-ACE8-02876A22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ba606-58a0-4ce4-8ae9-648ca1bb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2EC9B-6282-4F01-BDE7-DB4CB96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ese Essa</dc:creator>
  <cp:lastModifiedBy>Shasha Lee Berneleen Mentoor</cp:lastModifiedBy>
  <cp:revision>2</cp:revision>
  <cp:lastPrinted>2017-10-26T08:20:00Z</cp:lastPrinted>
  <dcterms:created xsi:type="dcterms:W3CDTF">2023-03-16T13:00:00Z</dcterms:created>
  <dcterms:modified xsi:type="dcterms:W3CDTF">2023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E3C314DA7CE4FA336B4F01E1ADCDB</vt:lpwstr>
  </property>
</Properties>
</file>